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r w:rsidR="00080F8A" w:rsidRPr="008F7EFB">
        <w:rPr>
          <w:sz w:val="36"/>
          <w:szCs w:val="36"/>
        </w:rPr>
        <w:t xml:space="preserve">ZEMĚDĚLSKÁ  UNIVERZITA </w:t>
      </w:r>
      <w:r w:rsidR="00080F8A" w:rsidRPr="008F7EFB">
        <w:rPr>
          <w:caps/>
          <w:sz w:val="36"/>
          <w:szCs w:val="36"/>
        </w:rPr>
        <w:t>v Praze</w:t>
      </w:r>
    </w:p>
    <w:p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:rsidR="00962D3A" w:rsidRPr="00962D3A" w:rsidRDefault="00962D3A" w:rsidP="00962D3A"/>
    <w:p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 xml:space="preserve">mail :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</w:t>
        </w:r>
        <w:proofErr w:type="gramEnd"/>
        <w:r w:rsidR="00962D3A" w:rsidRPr="008F7EFB">
          <w:rPr>
            <w:rStyle w:val="Hypertextovodkaz"/>
            <w:b/>
            <w:sz w:val="24"/>
            <w:szCs w:val="24"/>
          </w:rPr>
          <w:t>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:rsidR="00080F8A" w:rsidRDefault="00080F8A" w:rsidP="00080F8A">
      <w:pPr>
        <w:jc w:val="both"/>
        <w:rPr>
          <w:sz w:val="22"/>
        </w:rPr>
      </w:pPr>
    </w:p>
    <w:p w:rsidR="00080F8A" w:rsidRDefault="00080F8A" w:rsidP="00080F8A">
      <w:pPr>
        <w:pStyle w:val="Nadpis4"/>
        <w:ind w:firstLine="720"/>
        <w:jc w:val="both"/>
      </w:pPr>
    </w:p>
    <w:p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:rsidR="00E73D25" w:rsidRDefault="00995406" w:rsidP="00995406">
      <w:pPr>
        <w:jc w:val="center"/>
        <w:rPr>
          <w:b/>
          <w:color w:val="FF0000"/>
          <w:sz w:val="28"/>
          <w:szCs w:val="28"/>
          <w:u w:val="single"/>
        </w:rPr>
      </w:pPr>
      <w:r w:rsidRPr="00995406">
        <w:rPr>
          <w:b/>
          <w:caps/>
          <w:sz w:val="28"/>
          <w:szCs w:val="28"/>
        </w:rPr>
        <w:t>Kurz odborné přípravy k prodloužení doby platnosti osvědčení o odborné způsobilosti k provádění pokusů na pokusných zvířatech, péči o pokusná zvířata a usmrcování pokusných zvířat</w:t>
      </w:r>
    </w:p>
    <w:p w:rsidR="00995406" w:rsidRDefault="00995406" w:rsidP="00CC6E1E">
      <w:pPr>
        <w:rPr>
          <w:b/>
          <w:color w:val="FF0000"/>
          <w:sz w:val="28"/>
          <w:szCs w:val="28"/>
          <w:u w:val="single"/>
        </w:rPr>
      </w:pPr>
    </w:p>
    <w:p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>Termín 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C83C0C" w:rsidRDefault="00C83C0C">
      <w:pPr>
        <w:jc w:val="both"/>
        <w:rPr>
          <w:b/>
          <w:sz w:val="24"/>
        </w:rPr>
      </w:pPr>
    </w:p>
    <w:p w:rsidR="00C83C0C" w:rsidRDefault="00C83C0C">
      <w:pPr>
        <w:jc w:val="both"/>
        <w:rPr>
          <w:b/>
          <w:sz w:val="24"/>
        </w:rPr>
      </w:pPr>
    </w:p>
    <w:p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995406">
        <w:rPr>
          <w:b/>
          <w:sz w:val="24"/>
          <w:szCs w:val="24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E73D25" w:rsidRPr="00E73D25" w:rsidRDefault="00E73D25" w:rsidP="00FF7B1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íslo a datum </w:t>
      </w:r>
      <w:r w:rsidR="003A1375">
        <w:rPr>
          <w:b/>
          <w:sz w:val="24"/>
          <w:szCs w:val="24"/>
        </w:rPr>
        <w:t>ukončení platnosti stávajícího</w:t>
      </w:r>
      <w:r>
        <w:rPr>
          <w:b/>
          <w:sz w:val="24"/>
          <w:szCs w:val="24"/>
        </w:rPr>
        <w:t xml:space="preserve"> osvědč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3632979"/>
          <w:placeholder>
            <w:docPart w:val="BDFA0192B54248F5BAF2FAAD8EB9EA43"/>
          </w:placeholder>
          <w:showingPlcHdr/>
          <w:text/>
        </w:sdtPr>
        <w:sdtEndPr/>
        <w:sdtContent>
          <w:r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080F8A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Bydliště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:rsidR="00567594" w:rsidRPr="00567594" w:rsidRDefault="00567594">
      <w:pPr>
        <w:pStyle w:val="Zkladntext"/>
        <w:jc w:val="both"/>
        <w:rPr>
          <w:b w:val="0"/>
        </w:rPr>
      </w:pPr>
    </w:p>
    <w:p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 xml:space="preserve">hlašuji, že </w:t>
      </w:r>
      <w:r w:rsidR="00E73D25">
        <w:t>jsem ke dni konání kurzu držitelem platného osvědčení k navrhování pokusů a projektů pokusů.</w:t>
      </w:r>
    </w:p>
    <w:p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:rsidR="00CE5BC7" w:rsidRDefault="00CE5BC7">
      <w:pPr>
        <w:pStyle w:val="Zkladntext"/>
        <w:jc w:val="both"/>
        <w:rPr>
          <w:sz w:val="20"/>
        </w:rPr>
      </w:pPr>
    </w:p>
    <w:p w:rsidR="00CE5BC7" w:rsidRDefault="00CE5BC7">
      <w:pPr>
        <w:pStyle w:val="Zkladntext"/>
        <w:jc w:val="both"/>
      </w:pPr>
    </w:p>
    <w:p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EndPr/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:rsidR="00360A6F" w:rsidRDefault="00360A6F">
      <w:pPr>
        <w:pStyle w:val="Zkladntext"/>
        <w:jc w:val="both"/>
        <w:rPr>
          <w:b w:val="0"/>
        </w:rPr>
      </w:pPr>
    </w:p>
    <w:p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:rsidR="00962D3A" w:rsidRDefault="00962D3A" w:rsidP="00962D3A">
      <w:pPr>
        <w:pStyle w:val="Zkladntext"/>
        <w:jc w:val="both"/>
        <w:rPr>
          <w:b w:val="0"/>
        </w:rPr>
      </w:pPr>
    </w:p>
    <w:p w:rsidR="00360A6F" w:rsidRDefault="00360A6F">
      <w:pPr>
        <w:pStyle w:val="Zkladntext"/>
        <w:jc w:val="both"/>
        <w:rPr>
          <w:b w:val="0"/>
        </w:rPr>
      </w:pPr>
    </w:p>
    <w:p w:rsidR="00E73D25" w:rsidRDefault="00E73D25" w:rsidP="009962FF">
      <w:pPr>
        <w:spacing w:before="100" w:beforeAutospacing="1" w:after="100" w:afterAutospacing="1"/>
      </w:pPr>
    </w:p>
    <w:p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C7"/>
    <w:rsid w:val="000375F9"/>
    <w:rsid w:val="000445EE"/>
    <w:rsid w:val="00080F8A"/>
    <w:rsid w:val="000D7A35"/>
    <w:rsid w:val="000E3EBD"/>
    <w:rsid w:val="0019629B"/>
    <w:rsid w:val="00272FC3"/>
    <w:rsid w:val="002F4505"/>
    <w:rsid w:val="00360A6F"/>
    <w:rsid w:val="003A1375"/>
    <w:rsid w:val="003D0B0B"/>
    <w:rsid w:val="0040764D"/>
    <w:rsid w:val="004663CC"/>
    <w:rsid w:val="00485506"/>
    <w:rsid w:val="004E2C0A"/>
    <w:rsid w:val="005601E1"/>
    <w:rsid w:val="00567594"/>
    <w:rsid w:val="005A0881"/>
    <w:rsid w:val="006043C9"/>
    <w:rsid w:val="006970FA"/>
    <w:rsid w:val="006A1E20"/>
    <w:rsid w:val="006B08F1"/>
    <w:rsid w:val="008035DF"/>
    <w:rsid w:val="008327D2"/>
    <w:rsid w:val="00880327"/>
    <w:rsid w:val="008970D7"/>
    <w:rsid w:val="0090118F"/>
    <w:rsid w:val="00962D3A"/>
    <w:rsid w:val="00977C15"/>
    <w:rsid w:val="00995406"/>
    <w:rsid w:val="009962FF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70F5B"/>
    <w:rsid w:val="00E73D25"/>
    <w:rsid w:val="00EE267A"/>
    <w:rsid w:val="00FB2917"/>
    <w:rsid w:val="00FB4A71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A0192B54248F5BAF2FAAD8EB9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3344-A475-44D7-A920-F73827A15ED8}"/>
      </w:docPartPr>
      <w:docPartBody>
        <w:p w:rsidR="00C62C61" w:rsidRDefault="009545CB" w:rsidP="009545CB">
          <w:pPr>
            <w:pStyle w:val="BDFA0192B54248F5BAF2FAAD8EB9EA43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EE"/>
    <w:rsid w:val="00024D35"/>
    <w:rsid w:val="001056B9"/>
    <w:rsid w:val="001A6675"/>
    <w:rsid w:val="00266E78"/>
    <w:rsid w:val="004476EE"/>
    <w:rsid w:val="004D6D72"/>
    <w:rsid w:val="0062652E"/>
    <w:rsid w:val="008848C6"/>
    <w:rsid w:val="009545CB"/>
    <w:rsid w:val="00C34A4C"/>
    <w:rsid w:val="00C62C61"/>
    <w:rsid w:val="00CB3F9F"/>
    <w:rsid w:val="00DE35FC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45CB"/>
    <w:rPr>
      <w:color w:val="808080"/>
    </w:rPr>
  </w:style>
  <w:style w:type="paragraph" w:customStyle="1" w:styleId="F0230D81BCF740DBB3C5B20DF6D04398">
    <w:name w:val="F0230D81BCF740DBB3C5B20DF6D04398"/>
    <w:rsid w:val="004476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A0192B54248F5BAF2FAAD8EB9EA43">
    <w:name w:val="BDFA0192B54248F5BAF2FAAD8EB9EA43"/>
    <w:rsid w:val="00954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B79AA61-7C67-4531-9B5C-FD18D64B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716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a</cp:lastModifiedBy>
  <cp:revision>2</cp:revision>
  <cp:lastPrinted>2006-02-03T09:43:00Z</cp:lastPrinted>
  <dcterms:created xsi:type="dcterms:W3CDTF">2021-06-28T11:14:00Z</dcterms:created>
  <dcterms:modified xsi:type="dcterms:W3CDTF">2021-06-28T11:14:00Z</dcterms:modified>
</cp:coreProperties>
</file>